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4192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ADEEP S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279818C2" wp14:editId="10FA9EC7">
            <wp:simplePos x="0" y="0"/>
            <wp:positionH relativeFrom="column">
              <wp:posOffset>4928235</wp:posOffset>
            </wp:positionH>
            <wp:positionV relativeFrom="paragraph">
              <wp:posOffset>1</wp:posOffset>
            </wp:positionV>
            <wp:extent cx="1294130" cy="1365250"/>
            <wp:effectExtent l="0" t="0" r="0" b="0"/>
            <wp:wrapSquare wrapText="left" distT="19050" distB="19050" distL="19050" distR="190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b="8048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A9642A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MAIL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10">
        <w:r w:rsidRPr="0085019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pradeepsrinivasan3569@gmail.com</w:t>
        </w:r>
      </w:hyperlink>
    </w:p>
    <w:p w14:paraId="5D748F33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INKED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85019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.linkedin.com/in/pradeep-s-865484255</w:t>
        </w:r>
      </w:hyperlink>
      <w:r w:rsidRPr="0085019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5BA67F9A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AC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381620289</w:t>
      </w:r>
    </w:p>
    <w:p w14:paraId="2F2D1D98" w14:textId="0169C3C6" w:rsidR="00850192" w:rsidRDefault="00850192" w:rsidP="008501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0192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850192">
        <w:rPr>
          <w:rFonts w:ascii="Times New Roman" w:eastAsia="Times New Roman" w:hAnsi="Times New Roman" w:cs="Times New Roman"/>
          <w:b/>
          <w:bCs/>
          <w:sz w:val="28"/>
          <w:szCs w:val="28"/>
        </w:rPr>
        <w:t>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01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850192">
        <w:rPr>
          <w:rFonts w:ascii="Times New Roman" w:eastAsia="Times New Roman" w:hAnsi="Times New Roman" w:cs="Times New Roman"/>
          <w:color w:val="0070C0"/>
          <w:sz w:val="28"/>
          <w:szCs w:val="28"/>
        </w:rPr>
        <w:t>https://github.com/prady-42</w:t>
      </w:r>
    </w:p>
    <w:p w14:paraId="1D7A1C40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pict w14:anchorId="79A9E9AB">
          <v:rect id="_x0000_i1025" style="width:0;height:1.5pt" o:hralign="center" o:hrstd="t" o:hr="t" fillcolor="#a0a0a0" stroked="f"/>
        </w:pict>
      </w:r>
    </w:p>
    <w:p w14:paraId="709A8CE7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REER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BJECTIVE :</w:t>
      </w:r>
      <w:proofErr w:type="gramEnd"/>
    </w:p>
    <w:p w14:paraId="741C68F5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king a challenging position with a reputable organization where I can acquire new skills, broaden my knowledge and use what I’ve learned.</w:t>
      </w:r>
    </w:p>
    <w:p w14:paraId="00F386B4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CADEMIC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BACKGROUND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3103"/>
        <w:gridCol w:w="1916"/>
        <w:gridCol w:w="2281"/>
      </w:tblGrid>
      <w:tr w:rsidR="005E13AC" w14:paraId="69068D3C" w14:textId="77777777" w:rsidTr="00850192">
        <w:trPr>
          <w:trHeight w:val="1005"/>
        </w:trPr>
        <w:tc>
          <w:tcPr>
            <w:tcW w:w="2548" w:type="dxa"/>
          </w:tcPr>
          <w:p w14:paraId="19835912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3103" w:type="dxa"/>
          </w:tcPr>
          <w:p w14:paraId="5EFCCB6C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INSTITUTON</w:t>
            </w:r>
          </w:p>
        </w:tc>
        <w:tc>
          <w:tcPr>
            <w:tcW w:w="1916" w:type="dxa"/>
          </w:tcPr>
          <w:p w14:paraId="2314E94E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2281" w:type="dxa"/>
          </w:tcPr>
          <w:p w14:paraId="74472941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GPA / PERCENTAGE</w:t>
            </w:r>
          </w:p>
        </w:tc>
      </w:tr>
      <w:tr w:rsidR="005E13AC" w14:paraId="46B5BECF" w14:textId="77777777" w:rsidTr="00850192">
        <w:trPr>
          <w:trHeight w:val="753"/>
        </w:trPr>
        <w:tc>
          <w:tcPr>
            <w:tcW w:w="2548" w:type="dxa"/>
          </w:tcPr>
          <w:p w14:paraId="3B6522EB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E Computer Science and Design</w:t>
            </w:r>
          </w:p>
        </w:tc>
        <w:tc>
          <w:tcPr>
            <w:tcW w:w="3103" w:type="dxa"/>
          </w:tcPr>
          <w:p w14:paraId="31F96F55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arpag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cademy of Higher Education</w:t>
            </w:r>
          </w:p>
        </w:tc>
        <w:tc>
          <w:tcPr>
            <w:tcW w:w="1916" w:type="dxa"/>
          </w:tcPr>
          <w:p w14:paraId="4930E12D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281" w:type="dxa"/>
          </w:tcPr>
          <w:p w14:paraId="733B5842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8*</w:t>
            </w:r>
          </w:p>
        </w:tc>
      </w:tr>
      <w:tr w:rsidR="005E13AC" w14:paraId="60BBD781" w14:textId="77777777" w:rsidTr="00850192">
        <w:trPr>
          <w:trHeight w:val="773"/>
        </w:trPr>
        <w:tc>
          <w:tcPr>
            <w:tcW w:w="2548" w:type="dxa"/>
          </w:tcPr>
          <w:p w14:paraId="4565D527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C</w:t>
            </w:r>
          </w:p>
        </w:tc>
        <w:tc>
          <w:tcPr>
            <w:tcW w:w="3103" w:type="dxa"/>
          </w:tcPr>
          <w:p w14:paraId="6EAF1DB8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P Matriculation Higher Secondary School</w:t>
            </w:r>
          </w:p>
        </w:tc>
        <w:tc>
          <w:tcPr>
            <w:tcW w:w="1916" w:type="dxa"/>
          </w:tcPr>
          <w:p w14:paraId="4F1412E7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2281" w:type="dxa"/>
          </w:tcPr>
          <w:p w14:paraId="502619E2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16</w:t>
            </w:r>
          </w:p>
        </w:tc>
      </w:tr>
      <w:tr w:rsidR="005E13AC" w14:paraId="32DA85ED" w14:textId="77777777" w:rsidTr="00850192">
        <w:trPr>
          <w:trHeight w:val="850"/>
        </w:trPr>
        <w:tc>
          <w:tcPr>
            <w:tcW w:w="2548" w:type="dxa"/>
          </w:tcPr>
          <w:p w14:paraId="214758FD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LC</w:t>
            </w:r>
          </w:p>
        </w:tc>
        <w:tc>
          <w:tcPr>
            <w:tcW w:w="3103" w:type="dxa"/>
          </w:tcPr>
          <w:p w14:paraId="492DB5AE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KRP Matriculation Higher Secondary School</w:t>
            </w:r>
          </w:p>
        </w:tc>
        <w:tc>
          <w:tcPr>
            <w:tcW w:w="1916" w:type="dxa"/>
          </w:tcPr>
          <w:p w14:paraId="799FB0E5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281" w:type="dxa"/>
          </w:tcPr>
          <w:p w14:paraId="7E52357A" w14:textId="77777777" w:rsidR="005E13AC" w:rsidRDefault="00000000" w:rsidP="008501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6</w:t>
            </w:r>
          </w:p>
        </w:tc>
      </w:tr>
    </w:tbl>
    <w:p w14:paraId="0450B1A3" w14:textId="77777777" w:rsidR="005E13AC" w:rsidRDefault="005E13AC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B7A35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TAILS :</w:t>
      </w:r>
      <w:proofErr w:type="gramEnd"/>
    </w:p>
    <w:p w14:paraId="014BFB61" w14:textId="77777777" w:rsidR="005E13AC" w:rsidRDefault="00000000" w:rsidP="0085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TITLE :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XPENSE TRACKER APPLICATION</w:t>
      </w:r>
    </w:p>
    <w:p w14:paraId="5AF76D96" w14:textId="77777777" w:rsidR="005E13AC" w:rsidRDefault="00000000" w:rsidP="0085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ABSTRACT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 xml:space="preserve">Developed a robust and user-friendly expense tracker application designed to help users manage  and monitor their financial transactions effectively. Key features include transaction categorization, </w:t>
      </w:r>
      <w:proofErr w:type="gramStart"/>
      <w:r>
        <w:rPr>
          <w:rFonts w:ascii="Times New Roman" w:eastAsia="Times New Roman" w:hAnsi="Times New Roman" w:cs="Times New Roman"/>
          <w:color w:val="0D0D0D"/>
        </w:rPr>
        <w:t>expense  analytics</w:t>
      </w:r>
      <w:proofErr w:type="gramEnd"/>
      <w:r>
        <w:rPr>
          <w:rFonts w:ascii="Times New Roman" w:eastAsia="Times New Roman" w:hAnsi="Times New Roman" w:cs="Times New Roman"/>
          <w:color w:val="0D0D0D"/>
        </w:rPr>
        <w:t>, budget management, and real-time data visualization</w:t>
      </w:r>
    </w:p>
    <w:p w14:paraId="6133F9EB" w14:textId="77777777" w:rsidR="005E13AC" w:rsidRPr="00850192" w:rsidRDefault="00000000" w:rsidP="0085019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ANGUAGE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USED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ython , HTML ,CSS, JS, NodeJS, SQL</w:t>
      </w:r>
    </w:p>
    <w:p w14:paraId="41DA8465" w14:textId="77777777" w:rsidR="00850192" w:rsidRDefault="00850192" w:rsidP="0085019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CHNICA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KILLS :</w:t>
      </w:r>
      <w:proofErr w:type="gramEnd"/>
    </w:p>
    <w:p w14:paraId="7715DF98" w14:textId="77777777" w:rsidR="00850192" w:rsidRDefault="00850192" w:rsidP="0085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gramming Language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C(intermediate), Python(intermediate), Java(basic)</w:t>
      </w:r>
    </w:p>
    <w:p w14:paraId="2655B62D" w14:textId="77777777" w:rsidR="00850192" w:rsidRDefault="00850192" w:rsidP="008501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b design / Database 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HTML, CSS, MySQL, JS, PHP</w:t>
      </w:r>
    </w:p>
    <w:p w14:paraId="22079D4A" w14:textId="657A77E0" w:rsidR="005E13AC" w:rsidRPr="00850192" w:rsidRDefault="00000000" w:rsidP="008501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8501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ERNSHIP :</w:t>
      </w:r>
      <w:proofErr w:type="gramEnd"/>
    </w:p>
    <w:p w14:paraId="6E190E38" w14:textId="6539F5E4" w:rsidR="00850192" w:rsidRDefault="00000000" w:rsidP="008501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Undergone at Internship at Pantech e-Learning as a </w:t>
      </w:r>
      <w:r>
        <w:rPr>
          <w:rFonts w:ascii="Times New Roman" w:eastAsia="Times New Roman" w:hAnsi="Times New Roman" w:cs="Times New Roman"/>
          <w:b/>
          <w:color w:val="000000"/>
        </w:rPr>
        <w:t>Python Full-Stack Developer</w:t>
      </w:r>
      <w:r>
        <w:rPr>
          <w:rFonts w:ascii="Times New Roman" w:eastAsia="Times New Roman" w:hAnsi="Times New Roman" w:cs="Times New Roman"/>
          <w:color w:val="000000"/>
        </w:rPr>
        <w:t xml:space="preserve"> for the period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of  </w:t>
      </w:r>
      <w:r>
        <w:rPr>
          <w:rFonts w:ascii="Times New Roman" w:eastAsia="Times New Roman" w:hAnsi="Times New Roman" w:cs="Times New Roman"/>
          <w:b/>
          <w:color w:val="000000"/>
        </w:rPr>
        <w:t>30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ays</w:t>
      </w:r>
      <w:r w:rsidR="00850192">
        <w:rPr>
          <w:rFonts w:ascii="Times New Roman" w:eastAsia="Times New Roman" w:hAnsi="Times New Roman" w:cs="Times New Roman"/>
          <w:color w:val="000000"/>
        </w:rPr>
        <w:t>.</w:t>
      </w:r>
    </w:p>
    <w:p w14:paraId="78D43198" w14:textId="64EC0C2A" w:rsidR="005E13AC" w:rsidRPr="00850192" w:rsidRDefault="00000000" w:rsidP="0085019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192">
        <w:rPr>
          <w:rFonts w:ascii="Times New Roman" w:eastAsia="Times New Roman" w:hAnsi="Times New Roman" w:cs="Times New Roman"/>
          <w:color w:val="000000"/>
        </w:rPr>
        <w:t xml:space="preserve">Undergone at Internship at Prime Solution as a </w:t>
      </w:r>
      <w:r w:rsidRPr="00850192">
        <w:rPr>
          <w:rFonts w:ascii="Times New Roman" w:eastAsia="Times New Roman" w:hAnsi="Times New Roman" w:cs="Times New Roman"/>
          <w:b/>
          <w:color w:val="000000"/>
        </w:rPr>
        <w:t>Front-end Developer</w:t>
      </w:r>
      <w:r w:rsidRPr="00850192">
        <w:rPr>
          <w:rFonts w:ascii="Times New Roman" w:eastAsia="Times New Roman" w:hAnsi="Times New Roman" w:cs="Times New Roman"/>
          <w:color w:val="000000"/>
        </w:rPr>
        <w:t xml:space="preserve"> for the period </w:t>
      </w:r>
      <w:proofErr w:type="gramStart"/>
      <w:r w:rsidRPr="00850192">
        <w:rPr>
          <w:rFonts w:ascii="Times New Roman" w:eastAsia="Times New Roman" w:hAnsi="Times New Roman" w:cs="Times New Roman"/>
          <w:color w:val="000000"/>
        </w:rPr>
        <w:t xml:space="preserve">of  </w:t>
      </w:r>
      <w:r w:rsidRPr="00850192">
        <w:rPr>
          <w:rFonts w:ascii="Times New Roman" w:eastAsia="Times New Roman" w:hAnsi="Times New Roman" w:cs="Times New Roman"/>
          <w:b/>
          <w:color w:val="000000"/>
        </w:rPr>
        <w:t>15</w:t>
      </w:r>
      <w:proofErr w:type="gramEnd"/>
      <w:r w:rsidRPr="00850192">
        <w:rPr>
          <w:rFonts w:ascii="Times New Roman" w:eastAsia="Times New Roman" w:hAnsi="Times New Roman" w:cs="Times New Roman"/>
          <w:color w:val="000000"/>
        </w:rPr>
        <w:t xml:space="preserve"> days.</w:t>
      </w:r>
    </w:p>
    <w:p w14:paraId="72A312F6" w14:textId="77777777" w:rsidR="005E13AC" w:rsidRDefault="005E13AC" w:rsidP="008501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</w:rPr>
      </w:pPr>
    </w:p>
    <w:p w14:paraId="751B5030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ERTIFICATES :</w:t>
      </w:r>
      <w:proofErr w:type="gramEnd"/>
    </w:p>
    <w:p w14:paraId="33E04623" w14:textId="77777777" w:rsidR="005E13AC" w:rsidRDefault="00000000" w:rsidP="0085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Certification in Cloud &amp; Networking b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mplile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DEF7A91" w14:textId="77777777" w:rsidR="005E13AC" w:rsidRDefault="00000000" w:rsidP="0085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AWS Certification in AWS Academy Cloud Foundation.</w:t>
      </w:r>
    </w:p>
    <w:p w14:paraId="273DDBF4" w14:textId="77777777" w:rsidR="005E13AC" w:rsidRDefault="00000000" w:rsidP="0085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Course Completed Salesforce AI wit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gentforc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undation.</w:t>
      </w:r>
    </w:p>
    <w:p w14:paraId="0B2BD9DD" w14:textId="77777777" w:rsidR="005E13AC" w:rsidRDefault="00000000" w:rsidP="008501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Introduction 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yberSecur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y CISCO.</w:t>
      </w:r>
    </w:p>
    <w:p w14:paraId="2C51ABEF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CADEMIC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ACHIEVEMENT :</w:t>
      </w:r>
      <w:proofErr w:type="gramEnd"/>
    </w:p>
    <w:p w14:paraId="543DAF96" w14:textId="77777777" w:rsidR="005E13AC" w:rsidRDefault="00000000" w:rsidP="0085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NCC B&amp;C Certificate.</w:t>
      </w:r>
    </w:p>
    <w:p w14:paraId="5D85FD6F" w14:textId="77777777" w:rsidR="005E13AC" w:rsidRDefault="00000000" w:rsidP="0085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National level EBSB / NCC Certificate-2024 at Rajasthan.</w:t>
      </w:r>
    </w:p>
    <w:p w14:paraId="78587366" w14:textId="77777777" w:rsidR="005E13AC" w:rsidRDefault="00000000" w:rsidP="008501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International level Seminar Conference – Conducted By ABRSM.</w:t>
      </w:r>
    </w:p>
    <w:p w14:paraId="744FF55B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REA OF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INTEREST :</w:t>
      </w:r>
      <w:proofErr w:type="gramEnd"/>
    </w:p>
    <w:p w14:paraId="3A849414" w14:textId="77777777" w:rsidR="005E13AC" w:rsidRDefault="00000000" w:rsidP="0085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 Development</w:t>
      </w:r>
    </w:p>
    <w:p w14:paraId="0B318C06" w14:textId="77777777" w:rsidR="005E13AC" w:rsidRDefault="00000000" w:rsidP="0085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ull Stack Developer</w:t>
      </w:r>
    </w:p>
    <w:p w14:paraId="06D583F8" w14:textId="77777777" w:rsidR="005E13AC" w:rsidRDefault="00000000" w:rsidP="0085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-end and Back-end Developer</w:t>
      </w:r>
    </w:p>
    <w:p w14:paraId="48348700" w14:textId="77777777" w:rsidR="005E13AC" w:rsidRDefault="00000000" w:rsidP="0085019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Developer</w:t>
      </w:r>
    </w:p>
    <w:p w14:paraId="51F0A455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KILLS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7DD2CAB" w14:textId="77777777" w:rsidR="005E13AC" w:rsidRDefault="00000000" w:rsidP="008501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itical Thinking and Problem Solving</w:t>
      </w:r>
    </w:p>
    <w:p w14:paraId="1B076328" w14:textId="77777777" w:rsidR="005E13AC" w:rsidRDefault="00000000" w:rsidP="008501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ptability</w:t>
      </w:r>
    </w:p>
    <w:p w14:paraId="0573B081" w14:textId="77777777" w:rsidR="005E13AC" w:rsidRDefault="00000000" w:rsidP="0085019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adership Quality</w:t>
      </w:r>
    </w:p>
    <w:p w14:paraId="4246F677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CLARATION :</w:t>
      </w:r>
      <w:proofErr w:type="gramEnd"/>
    </w:p>
    <w:p w14:paraId="7BEE6CEA" w14:textId="53F69DE2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hereby declare that all the information furnished above is true to the best of my consent.</w:t>
      </w:r>
    </w:p>
    <w:p w14:paraId="5BC0C414" w14:textId="77777777" w:rsidR="00FA32DE" w:rsidRDefault="00FA32DE" w:rsidP="00850192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</w:p>
    <w:p w14:paraId="04D5383C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DATE :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2DB0694" w14:textId="77777777" w:rsidR="005E13AC" w:rsidRDefault="00000000" w:rsidP="00850192">
      <w:pPr>
        <w:spacing w:line="276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LACE :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IMBATORE                                                                                        PRADEEP S</w:t>
      </w:r>
    </w:p>
    <w:sectPr w:rsidR="005E13AC" w:rsidSect="008D5F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296D" w14:textId="77777777" w:rsidR="009B6BEF" w:rsidRDefault="009B6BEF" w:rsidP="00850192">
      <w:pPr>
        <w:spacing w:after="0" w:line="240" w:lineRule="auto"/>
      </w:pPr>
      <w:r>
        <w:separator/>
      </w:r>
    </w:p>
  </w:endnote>
  <w:endnote w:type="continuationSeparator" w:id="0">
    <w:p w14:paraId="7EC2D92F" w14:textId="77777777" w:rsidR="009B6BEF" w:rsidRDefault="009B6BEF" w:rsidP="0085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DCCAF79-1709-4279-9182-06FC5E0E4C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B1D3CBC-9C30-471E-A40A-0F4D67C57667}"/>
    <w:embedItalic r:id="rId3" w:fontKey="{29C23D99-C496-4DB5-B0FE-784A7450850B}"/>
  </w:font>
  <w:font w:name="Play">
    <w:charset w:val="00"/>
    <w:family w:val="auto"/>
    <w:pitch w:val="default"/>
    <w:embedRegular r:id="rId4" w:fontKey="{8BFA317B-FD0D-4CB8-9730-14716926D8F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59AC0E4-2DE3-4466-B05B-1F1E735950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A978" w14:textId="77777777" w:rsidR="009B6BEF" w:rsidRDefault="009B6BEF" w:rsidP="00850192">
      <w:pPr>
        <w:spacing w:after="0" w:line="240" w:lineRule="auto"/>
      </w:pPr>
      <w:r>
        <w:separator/>
      </w:r>
    </w:p>
  </w:footnote>
  <w:footnote w:type="continuationSeparator" w:id="0">
    <w:p w14:paraId="6A37A0C8" w14:textId="77777777" w:rsidR="009B6BEF" w:rsidRDefault="009B6BEF" w:rsidP="00850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19E"/>
    <w:multiLevelType w:val="multilevel"/>
    <w:tmpl w:val="25BE6F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F00A8"/>
    <w:multiLevelType w:val="multilevel"/>
    <w:tmpl w:val="582E4B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536548"/>
    <w:multiLevelType w:val="multilevel"/>
    <w:tmpl w:val="B55E582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AB086C"/>
    <w:multiLevelType w:val="multilevel"/>
    <w:tmpl w:val="987EBC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F90FEF"/>
    <w:multiLevelType w:val="multilevel"/>
    <w:tmpl w:val="089C89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747D19"/>
    <w:multiLevelType w:val="hybridMultilevel"/>
    <w:tmpl w:val="00AC47DE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CA82B65"/>
    <w:multiLevelType w:val="multilevel"/>
    <w:tmpl w:val="F3D00D3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A57454"/>
    <w:multiLevelType w:val="multilevel"/>
    <w:tmpl w:val="2350FE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CC6DE9"/>
    <w:multiLevelType w:val="multilevel"/>
    <w:tmpl w:val="87426B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6B0FCB"/>
    <w:multiLevelType w:val="multilevel"/>
    <w:tmpl w:val="48CC3C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2C0E1B"/>
    <w:multiLevelType w:val="multilevel"/>
    <w:tmpl w:val="730E52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E30285"/>
    <w:multiLevelType w:val="multilevel"/>
    <w:tmpl w:val="93081DE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72358431">
    <w:abstractNumId w:val="3"/>
  </w:num>
  <w:num w:numId="2" w16cid:durableId="1608347743">
    <w:abstractNumId w:val="11"/>
  </w:num>
  <w:num w:numId="3" w16cid:durableId="904611689">
    <w:abstractNumId w:val="6"/>
  </w:num>
  <w:num w:numId="4" w16cid:durableId="469786353">
    <w:abstractNumId w:val="9"/>
  </w:num>
  <w:num w:numId="5" w16cid:durableId="1697344308">
    <w:abstractNumId w:val="2"/>
  </w:num>
  <w:num w:numId="6" w16cid:durableId="1367177204">
    <w:abstractNumId w:val="4"/>
  </w:num>
  <w:num w:numId="7" w16cid:durableId="873661849">
    <w:abstractNumId w:val="8"/>
  </w:num>
  <w:num w:numId="8" w16cid:durableId="1441533239">
    <w:abstractNumId w:val="5"/>
  </w:num>
  <w:num w:numId="9" w16cid:durableId="1464691246">
    <w:abstractNumId w:val="10"/>
  </w:num>
  <w:num w:numId="10" w16cid:durableId="2115175807">
    <w:abstractNumId w:val="7"/>
  </w:num>
  <w:num w:numId="11" w16cid:durableId="97800194">
    <w:abstractNumId w:val="0"/>
  </w:num>
  <w:num w:numId="12" w16cid:durableId="157424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AC"/>
    <w:rsid w:val="0009190C"/>
    <w:rsid w:val="005E13AC"/>
    <w:rsid w:val="00850192"/>
    <w:rsid w:val="008523CB"/>
    <w:rsid w:val="008D5FE6"/>
    <w:rsid w:val="009B6BEF"/>
    <w:rsid w:val="00FA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B883"/>
  <w15:docId w15:val="{3C10CAC9-AF5E-4A67-9E98-01BD55F9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2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5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5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5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5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59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42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42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5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5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5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5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25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5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50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92"/>
  </w:style>
  <w:style w:type="paragraph" w:styleId="Footer">
    <w:name w:val="footer"/>
    <w:basedOn w:val="Normal"/>
    <w:link w:val="FooterChar"/>
    <w:uiPriority w:val="99"/>
    <w:unhideWhenUsed/>
    <w:rsid w:val="00850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pradeep-s-86548425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deepsrinivasan3569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WHofgJItEFoZ738e50CD65pD2A==">CgMxLjA4AHIhMXpWRTZZYXl0S0pWX1JXYUtIUjBCZHRndEo0eDZkYk9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05DAEC-3BDD-4A5D-87E1-D38263D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T</dc:creator>
  <cp:lastModifiedBy>KPT</cp:lastModifiedBy>
  <cp:revision>4</cp:revision>
  <dcterms:created xsi:type="dcterms:W3CDTF">2025-07-17T13:58:00Z</dcterms:created>
  <dcterms:modified xsi:type="dcterms:W3CDTF">2025-07-21T06:26:00Z</dcterms:modified>
</cp:coreProperties>
</file>